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00408" w:rsidRDefault="000D47B7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500408" w:rsidRPr="00500408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>ЮАО</w:t>
      </w: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08">
        <w:rPr>
          <w:rFonts w:ascii="Times New Roman" w:hAnsi="Times New Roman" w:cs="Times New Roman"/>
          <w:b/>
          <w:sz w:val="28"/>
          <w:szCs w:val="28"/>
        </w:rPr>
        <w:t>де</w:t>
      </w:r>
      <w:r w:rsidR="000D47B7">
        <w:rPr>
          <w:rFonts w:ascii="Times New Roman" w:hAnsi="Times New Roman" w:cs="Times New Roman"/>
          <w:b/>
          <w:sz w:val="28"/>
          <w:szCs w:val="28"/>
        </w:rPr>
        <w:t>тский сад № 1612</w:t>
      </w: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P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408">
        <w:rPr>
          <w:rFonts w:ascii="Times New Roman" w:hAnsi="Times New Roman" w:cs="Times New Roman"/>
          <w:b/>
          <w:sz w:val="32"/>
          <w:szCs w:val="32"/>
        </w:rPr>
        <w:t>СЕМИНАР-ПРАКТИКУМ</w:t>
      </w:r>
    </w:p>
    <w:p w:rsidR="00500408" w:rsidRP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408" w:rsidRP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408">
        <w:rPr>
          <w:rFonts w:ascii="Times New Roman" w:hAnsi="Times New Roman" w:cs="Times New Roman"/>
          <w:b/>
          <w:sz w:val="32"/>
          <w:szCs w:val="32"/>
        </w:rPr>
        <w:t>ДЛЯ  ВОСПИТАТЕЛЕЙ</w:t>
      </w: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Pr="00500408" w:rsidRDefault="00500408" w:rsidP="00500408">
      <w:pPr>
        <w:spacing w:after="0" w:line="240" w:lineRule="auto"/>
        <w:jc w:val="center"/>
        <w:outlineLvl w:val="0"/>
        <w:rPr>
          <w:rFonts w:ascii="Georgia" w:eastAsia="Times New Roman" w:hAnsi="Georgia" w:cs="Arial"/>
          <w:b/>
          <w:bCs/>
          <w:i/>
          <w:kern w:val="36"/>
          <w:sz w:val="42"/>
          <w:szCs w:val="42"/>
        </w:rPr>
      </w:pPr>
      <w:r w:rsidRPr="00500408">
        <w:rPr>
          <w:rFonts w:ascii="Georgia" w:hAnsi="Georgia" w:cs="Times New Roman"/>
          <w:b/>
          <w:i/>
          <w:sz w:val="42"/>
          <w:szCs w:val="42"/>
        </w:rPr>
        <w:t>«</w:t>
      </w:r>
      <w:r w:rsidRPr="00500408">
        <w:rPr>
          <w:rFonts w:ascii="Georgia" w:eastAsia="Times New Roman" w:hAnsi="Georgia" w:cs="Arial"/>
          <w:b/>
          <w:bCs/>
          <w:i/>
          <w:kern w:val="36"/>
          <w:sz w:val="42"/>
          <w:szCs w:val="42"/>
        </w:rPr>
        <w:t xml:space="preserve">Взаимодействие </w:t>
      </w:r>
    </w:p>
    <w:p w:rsidR="00500408" w:rsidRPr="00500408" w:rsidRDefault="00500408" w:rsidP="00500408">
      <w:pPr>
        <w:spacing w:after="0" w:line="240" w:lineRule="auto"/>
        <w:jc w:val="center"/>
        <w:outlineLvl w:val="0"/>
        <w:rPr>
          <w:rFonts w:ascii="Georgia" w:eastAsia="Times New Roman" w:hAnsi="Georgia" w:cs="Arial"/>
          <w:b/>
          <w:bCs/>
          <w:i/>
          <w:kern w:val="36"/>
          <w:sz w:val="42"/>
          <w:szCs w:val="42"/>
        </w:rPr>
      </w:pPr>
      <w:r w:rsidRPr="00500408">
        <w:rPr>
          <w:rFonts w:ascii="Georgia" w:eastAsia="Times New Roman" w:hAnsi="Georgia" w:cs="Arial"/>
          <w:b/>
          <w:bCs/>
          <w:i/>
          <w:kern w:val="36"/>
          <w:sz w:val="42"/>
          <w:szCs w:val="42"/>
        </w:rPr>
        <w:t xml:space="preserve">детского сада и семьи </w:t>
      </w:r>
    </w:p>
    <w:p w:rsidR="00500408" w:rsidRPr="00500408" w:rsidRDefault="00500408" w:rsidP="00500408">
      <w:pPr>
        <w:spacing w:after="0" w:line="240" w:lineRule="auto"/>
        <w:jc w:val="center"/>
        <w:outlineLvl w:val="0"/>
        <w:rPr>
          <w:rFonts w:ascii="Georgia" w:eastAsia="Times New Roman" w:hAnsi="Georgia" w:cs="Arial"/>
          <w:b/>
          <w:bCs/>
          <w:i/>
          <w:kern w:val="36"/>
          <w:sz w:val="42"/>
          <w:szCs w:val="42"/>
        </w:rPr>
      </w:pPr>
      <w:r w:rsidRPr="00500408">
        <w:rPr>
          <w:rFonts w:ascii="Georgia" w:eastAsia="Times New Roman" w:hAnsi="Georgia" w:cs="Arial"/>
          <w:b/>
          <w:bCs/>
          <w:i/>
          <w:kern w:val="36"/>
          <w:sz w:val="42"/>
          <w:szCs w:val="42"/>
        </w:rPr>
        <w:t>как условие развития</w:t>
      </w:r>
    </w:p>
    <w:p w:rsidR="00500408" w:rsidRPr="00500408" w:rsidRDefault="00500408" w:rsidP="00500408">
      <w:pPr>
        <w:spacing w:after="0" w:line="240" w:lineRule="auto"/>
        <w:jc w:val="center"/>
        <w:outlineLvl w:val="0"/>
        <w:rPr>
          <w:rFonts w:ascii="Georgia" w:eastAsia="Times New Roman" w:hAnsi="Georgia" w:cs="Arial"/>
          <w:b/>
          <w:bCs/>
          <w:i/>
          <w:kern w:val="36"/>
          <w:sz w:val="42"/>
          <w:szCs w:val="42"/>
        </w:rPr>
      </w:pPr>
      <w:r>
        <w:rPr>
          <w:rFonts w:ascii="Georgia" w:eastAsia="Times New Roman" w:hAnsi="Georgia" w:cs="Arial"/>
          <w:b/>
          <w:bCs/>
          <w:i/>
          <w:kern w:val="36"/>
          <w:sz w:val="42"/>
          <w:szCs w:val="42"/>
        </w:rPr>
        <w:t xml:space="preserve"> музыкальных способностей </w:t>
      </w:r>
      <w:r w:rsidRPr="00500408">
        <w:rPr>
          <w:rFonts w:ascii="Georgia" w:eastAsia="Times New Roman" w:hAnsi="Georgia" w:cs="Arial"/>
          <w:b/>
          <w:bCs/>
          <w:i/>
          <w:kern w:val="36"/>
          <w:sz w:val="42"/>
          <w:szCs w:val="42"/>
        </w:rPr>
        <w:t>ребенка</w:t>
      </w:r>
      <w:r w:rsidRPr="00500408">
        <w:rPr>
          <w:rFonts w:ascii="Georgia" w:hAnsi="Georgia" w:cs="Times New Roman"/>
          <w:b/>
          <w:i/>
          <w:sz w:val="42"/>
          <w:szCs w:val="42"/>
        </w:rPr>
        <w:t>»</w:t>
      </w: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0D47B7">
        <w:rPr>
          <w:rFonts w:ascii="Times New Roman" w:hAnsi="Times New Roman" w:cs="Times New Roman"/>
          <w:b/>
          <w:sz w:val="28"/>
          <w:szCs w:val="28"/>
        </w:rPr>
        <w:t>: Агапова А.Г.</w:t>
      </w:r>
    </w:p>
    <w:p w:rsidR="00500408" w:rsidRPr="000D47B7" w:rsidRDefault="00C50242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B7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500408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08" w:rsidRDefault="000D47B7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  <w:r w:rsidR="00E90A56">
        <w:rPr>
          <w:rFonts w:ascii="Times New Roman" w:hAnsi="Times New Roman" w:cs="Times New Roman"/>
          <w:b/>
          <w:sz w:val="28"/>
          <w:szCs w:val="28"/>
        </w:rPr>
        <w:t>Январь 2011г.</w:t>
      </w:r>
    </w:p>
    <w:p w:rsidR="000D47B7" w:rsidRDefault="00E90A56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47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7B7" w:rsidRDefault="000D4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lastRenderedPageBreak/>
        <w:t>Развитие музыкальных способностей - одно из главных задач музыкального воспитания. Кардинальным для педагогики является вопрос о природе музыкальных способностей: представляют ли они собой врожденные свойства человека или развиваются в результате воздействия окружающей среды воспитания и обучения. Опираясь на работы выдающихся педагогов-психологов, можно отметить, что врожденными могут быть лишь анатомо-физиологические особенности, то есть задатки, которые лежат в основе развития способностей. А музыкальные способности, необходимые для успешного осуществления музыкальной деятельности, объединяются в понятие “музыкальность”. Б.М. Теплов определяет музыкальность как комплекс способностей “творческое воображение, внимание, вдохновение, творческая воля, чувство природы и т.д.” развиваемых на основе задатков в музыкальной деятельности, необходимых для успешного её осуществления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В структуру музыкальности включаются три основные музыкальные способности: ладовое чувство, которое проявляется при восприятии музыки, как эмоциональное переживание, прочувствованное восприятие; музыкально-слуховое представление, включает в себя память и воображение, эта способность, проявляющая в воспроизведении по слуху мелодии; чувство ритма - это восприятие и воспроизведение временных отношений в музыке - это способность активно переживать музыку, чувствовать эмоциональную выразительность музыкального ритма и точно воспроизводить его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Итак, у всякого нормального человек, есть некоторая музыкальность. Основное, что должно интересовать, - это вопрос о том, насколько музыкален тот или иной ребенок, и вопрос о том какова его музыкальность и каковы должны быть пути её развития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Музыка возникла в глубокой древности и признавалась важным и незаменимым средством формирования личных качеств человека, его духовного мира. Слушая музыку, написанную в разное время, люди получают представления о различных способах выражения чувств, мыслей, существовавших в разные эпохи. Отражая жизнь и выполняя познавательную роль, музыка воздействует на человека, воспитывает его чувства, формирует вкусы. Имея широкий диапазон содержания, музыка обогащает эмоциональный мир слушателя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Разные виды искусства обладают специфическими средствами воздействия на человека, музыка же имеет возможность воздействовать на ребенка на самых ранних этапах. Доказано, что даже внутриутробный период чрезвычайно важен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7DB">
        <w:rPr>
          <w:rFonts w:ascii="Times New Roman" w:hAnsi="Times New Roman" w:cs="Times New Roman"/>
          <w:sz w:val="28"/>
          <w:szCs w:val="28"/>
        </w:rPr>
        <w:t xml:space="preserve">последующего развития человека: музыка, которую слушает будущая мать, оказывает влияние на самочувствие ребенка, а может быть уже и формирует его вкусы и предпочтения. Постепенно в процессе овладения различными видами музыкальной деятельности (восприятие, исполнительство, творчество) необходимо развивать в детях все самое лучшее, что заложено от природы, на основе </w:t>
      </w:r>
      <w:r w:rsidRPr="005667DB">
        <w:rPr>
          <w:rFonts w:ascii="Times New Roman" w:hAnsi="Times New Roman" w:cs="Times New Roman"/>
          <w:sz w:val="28"/>
          <w:szCs w:val="28"/>
        </w:rPr>
        <w:lastRenderedPageBreak/>
        <w:t>разнообразных природных задатков, развивать общие и специальные музыкальные способности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Приобретая на занятиях в ДОУ, в семье определенные знания о музыке, умения и навыки дети приобщаются к музыкальному искусству. Нужно добиваться того, чтобы в процессе музыкального воспитания получение этих знаний, умений и навыков не являлось самоцелью, а способствовало формированию предпочтений, интересов, потребностей, вкусов детей, то есть элементов музыкально-эстетического сознания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Не только развивая эмоции, интересы, вкусы ребенка, можно приобщить его к музыкальной культуре, заложить её основу, а также взаимно, эстетическое воспитание развивает музыкальный и поэтический слух, способность воспринимать красоту природы, произведений музыкального и изобразительного искусства, активизирует воображение, эмоциональные реакции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Дошкольный возраст чрезвычайно важен для дальнейшего овладение музыкальной культурой. Если в процессе музыкальной деятельности будет сформировано музыкально - эстетическое сознание это не пройдет бесследно для последующего развития ребенка, его общего духовного становления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Занимаясь музыкальным воспитанием, важно помнить и об общем развитии детей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Дети дошкольного возраста имеют небольшой опыт представления о чувствах человека, существующих в реальной жизни, а музыка, передающая всю гамму чувств и их оттенков, может расширить эти представления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 начинаются в дошкольном возрасте. Музыкальное развитие оказывает ничем незаменимое воздействие на общее развитие: формируется эмоциональная среда, совершенствуется мышление, ребенок становится чутким к красоте в искусстве и жизни. Успех музыкального развития зависит от всего педагогического коллектива дошкольного учреждения и от родителей, так как вне музыкальных занятий имеется иные возможности обогащения детей музыкальными впечатлениями, разнообразные формы осуществления в музыкальной деятельности в повседневной жизни детского сада и семье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 xml:space="preserve">Для полноценного развития комплекса музыкальных способностей у дошкольников необходима помощь родителей. Семья - первая социальная общность, которая закладывает основы личностных качеств ребенка, здесь он обучается жить подлинной социальной жизнью, общей с другими людьми: делить горе и радость, ощущать единство с родными людьми. В то же время эмоциональная холодность в семье самым неблагоприятным образом сказывается на психологическом развитии ребенка и прежде всего на его творческих способностях, на эффективности обучения, общения. Поэтому педагоги дошкольного учреждения должны установить взаимодействие, и совместную работу для полноценного развития ребенка. </w:t>
      </w:r>
      <w:r w:rsidRPr="005667DB">
        <w:rPr>
          <w:rFonts w:ascii="Times New Roman" w:hAnsi="Times New Roman" w:cs="Times New Roman"/>
          <w:sz w:val="28"/>
          <w:szCs w:val="28"/>
        </w:rPr>
        <w:lastRenderedPageBreak/>
        <w:t>Все семьи имеют разный уровень социальной культуры. В одних с уважением относятся к музыке, стараются дать детям музыкальное образование, развить их способности. В других семьях музыкальное воспитание ставят на задний план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 xml:space="preserve">Если ребенок ходит в детский сад, полезно закреплять полученные впечатления, расспрашивая о пребывании в детском саду, предлагать спеть песню, станцевать или нарисовать особенно </w:t>
      </w:r>
      <w:proofErr w:type="gramStart"/>
      <w:r w:rsidRPr="005667DB">
        <w:rPr>
          <w:rFonts w:ascii="Times New Roman" w:hAnsi="Times New Roman" w:cs="Times New Roman"/>
          <w:sz w:val="28"/>
          <w:szCs w:val="28"/>
        </w:rPr>
        <w:t>запомнившееся</w:t>
      </w:r>
      <w:proofErr w:type="gramEnd"/>
      <w:r w:rsidRPr="005667DB">
        <w:rPr>
          <w:rFonts w:ascii="Times New Roman" w:hAnsi="Times New Roman" w:cs="Times New Roman"/>
          <w:sz w:val="28"/>
          <w:szCs w:val="28"/>
        </w:rPr>
        <w:t>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Родителям надо помнить, что там, где старшие любят музыку, поют, играют на музыкальных инструментах, создается особенно благоприятная среда для расцвета дарования ребенка. Как можно чаще устраивать совместные дуэты с мамой, папой, бабушкой, что способствует взаимопониманию и формирует любовь к пению. В современных условиях особую роль играют технические средства: радио, телевидение, аудиозаписи, диски, караоке. В семье родители поддерживают интерес детей к прослушиванию музыкальных произведений, используют как собственные записи, так и те, которые предоставляет в распоряжение музыкальный руководитель. Кроме того, мы организовываем для родителей приобретение билетов для посещения концертов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 xml:space="preserve">Коллектив детского сада сотрудничает со специалистами музыкальной школы. 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Важной задачей, стоящей перед ДОУ и семьей является формирование восприятия музыки во взаимосвязи с литературными произведениями, живописью и театром. Для этого провожу консультации для родителей, знакомлю их с мировым опытом приобщения детей к восприятию произведений искусства. Вместе с родителями дети принимают участие в инсценировках, театральных постановках, литературно-музыкальных композициях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При взаимодействии с родителями очень важно научить их общаться со своим ребенком по поводу полученных детьми музыкальных впечатлений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В семье необходим благоприятный микроклимат, атмосфера внимания к музыкальной деятельности, как бы наивна она не была. Ребенок должен чувствовать себя членом маленького, но близкого коллектива, где получает полную поддержку в своих начинаниях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Родителям должны быть понятны основные цели и задачи, которые ставлю перед собой, осуществляя музыкальное воспитание детей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Целью моей работы по взаимодействию с семьёй является выявление особенностей организации взаимодействия детского сада и семьи и направление развития музыкальных способностей дошкольников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1.</w:t>
      </w:r>
      <w:r w:rsidRPr="005667DB">
        <w:rPr>
          <w:rFonts w:ascii="Times New Roman" w:hAnsi="Times New Roman" w:cs="Times New Roman"/>
          <w:sz w:val="28"/>
          <w:szCs w:val="28"/>
        </w:rPr>
        <w:tab/>
        <w:t>Изучить и определить закономерности развития музыкальных способностей у детей дошкольного возраста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2.</w:t>
      </w:r>
      <w:r w:rsidRPr="005667DB">
        <w:rPr>
          <w:rFonts w:ascii="Times New Roman" w:hAnsi="Times New Roman" w:cs="Times New Roman"/>
          <w:sz w:val="28"/>
          <w:szCs w:val="28"/>
        </w:rPr>
        <w:tab/>
        <w:t>Выявить педагогические условия развития музыкальных способностей дошкольников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3.</w:t>
      </w:r>
      <w:r w:rsidRPr="005667DB">
        <w:rPr>
          <w:rFonts w:ascii="Times New Roman" w:hAnsi="Times New Roman" w:cs="Times New Roman"/>
          <w:sz w:val="28"/>
          <w:szCs w:val="28"/>
        </w:rPr>
        <w:tab/>
        <w:t xml:space="preserve">Определить наиболее эффективные формы сотрудничества ДОУ и семьи по проблеме развития </w:t>
      </w:r>
      <w:proofErr w:type="gramStart"/>
      <w:r w:rsidRPr="005667DB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lastRenderedPageBreak/>
        <w:t>способностей детей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4.</w:t>
      </w:r>
      <w:r w:rsidRPr="005667DB">
        <w:rPr>
          <w:rFonts w:ascii="Times New Roman" w:hAnsi="Times New Roman" w:cs="Times New Roman"/>
          <w:sz w:val="28"/>
          <w:szCs w:val="28"/>
        </w:rPr>
        <w:tab/>
        <w:t>Изучить особенности взаимодействие ДОУ и семьи направленные на развитие музыкальных способностей детей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 xml:space="preserve">Эффективность работы по развитию музыкальных способностей у дошкольников будет зависеть от организации взаимодействия ДОУ и семьи, построенного с учетом следующих условий: 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•</w:t>
      </w:r>
      <w:r w:rsidRPr="005667DB">
        <w:rPr>
          <w:rFonts w:ascii="Times New Roman" w:hAnsi="Times New Roman" w:cs="Times New Roman"/>
          <w:sz w:val="28"/>
          <w:szCs w:val="28"/>
        </w:rPr>
        <w:tab/>
        <w:t>проявление активности и инициативы со стороны родителей;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•</w:t>
      </w:r>
      <w:r w:rsidRPr="005667DB">
        <w:rPr>
          <w:rFonts w:ascii="Times New Roman" w:hAnsi="Times New Roman" w:cs="Times New Roman"/>
          <w:sz w:val="28"/>
          <w:szCs w:val="28"/>
        </w:rPr>
        <w:tab/>
        <w:t>осуществление регулярной и систематической работы по просвещению родителей в области музыкального воспитания.</w:t>
      </w:r>
    </w:p>
    <w:p w:rsid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7DB">
        <w:rPr>
          <w:rFonts w:ascii="Times New Roman" w:hAnsi="Times New Roman" w:cs="Times New Roman"/>
          <w:sz w:val="28"/>
          <w:szCs w:val="28"/>
        </w:rPr>
        <w:t>Предлагаю вашему вниманию один из семейных праздников, который сплачивает не только детей, но и родителей. И вызывает у них потребность в содержательном досуге, и быть ближе к своим детям.</w:t>
      </w:r>
    </w:p>
    <w:p w:rsid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7DB" w:rsidRDefault="005667DB" w:rsidP="00566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DB">
        <w:rPr>
          <w:rFonts w:ascii="Times New Roman" w:hAnsi="Times New Roman" w:cs="Times New Roman"/>
          <w:b/>
          <w:sz w:val="28"/>
          <w:szCs w:val="28"/>
        </w:rPr>
        <w:t xml:space="preserve">Сценарий  семейного праздника </w:t>
      </w:r>
    </w:p>
    <w:p w:rsidR="005667DB" w:rsidRPr="005667DB" w:rsidRDefault="005667DB" w:rsidP="00566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DB">
        <w:rPr>
          <w:rFonts w:ascii="Times New Roman" w:hAnsi="Times New Roman" w:cs="Times New Roman"/>
          <w:b/>
          <w:sz w:val="28"/>
          <w:szCs w:val="28"/>
        </w:rPr>
        <w:t>«Папа, мама, я – музыкальная семья!»</w:t>
      </w:r>
    </w:p>
    <w:p w:rsidR="00500408" w:rsidRDefault="00500408" w:rsidP="005667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7DB">
        <w:rPr>
          <w:rFonts w:ascii="Times New Roman" w:hAnsi="Times New Roman" w:cs="Times New Roman"/>
          <w:i/>
          <w:sz w:val="28"/>
          <w:szCs w:val="28"/>
        </w:rPr>
        <w:t>План проведения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7DB">
        <w:rPr>
          <w:rFonts w:ascii="Times New Roman" w:hAnsi="Times New Roman" w:cs="Times New Roman"/>
          <w:b/>
          <w:sz w:val="28"/>
          <w:szCs w:val="28"/>
        </w:rPr>
        <w:t>Конкурсы: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1. Домашнее задание. Приветствие команд (песня, стихотворение, частушки, проза)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2. Конкурс “Угадай мелодию” Музыкальный номер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3. Конкурс танцев (вальс, полька, плясовая) Игры со зрителями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4. Конкурс “Угадай, на чем играю”</w:t>
      </w:r>
    </w:p>
    <w:p w:rsidR="005667DB" w:rsidRPr="005667DB" w:rsidRDefault="005667DB" w:rsidP="005667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“Семейный оркестр”:</w:t>
      </w:r>
    </w:p>
    <w:p w:rsidR="005667DB" w:rsidRPr="005667DB" w:rsidRDefault="005667DB" w:rsidP="005667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1 “Ах, вы сени”,</w:t>
      </w:r>
    </w:p>
    <w:p w:rsidR="005667DB" w:rsidRPr="005667DB" w:rsidRDefault="005667DB" w:rsidP="005667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667DB">
        <w:rPr>
          <w:rFonts w:ascii="Times New Roman" w:hAnsi="Times New Roman" w:cs="Times New Roman"/>
          <w:sz w:val="28"/>
          <w:szCs w:val="28"/>
        </w:rPr>
        <w:t>“Как у наших у ворот”</w:t>
      </w:r>
      <w:proofErr w:type="gramEnd"/>
    </w:p>
    <w:p w:rsidR="005667DB" w:rsidRPr="005667DB" w:rsidRDefault="005667DB" w:rsidP="005667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3. “Во поле береза”</w:t>
      </w:r>
    </w:p>
    <w:p w:rsidR="005667DB" w:rsidRPr="005667DB" w:rsidRDefault="005667DB" w:rsidP="005667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Музыкальный номер: Детский оркестр “Калинка”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 xml:space="preserve">5. Творческое задание “Музыкальный клип” </w:t>
      </w:r>
    </w:p>
    <w:p w:rsid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(инсценировать песню в костюмах)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Ответное слово жюри: поздравление, награждение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1 — “Музыкальная семейка”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2 — “Веселая семейка”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3 — “Приз зрительских симпатий”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7DB">
        <w:rPr>
          <w:rFonts w:ascii="Times New Roman" w:hAnsi="Times New Roman" w:cs="Times New Roman"/>
          <w:sz w:val="28"/>
          <w:szCs w:val="28"/>
        </w:rPr>
        <w:t>Приготовить: эмблемы, Костюмы, оформить зал (музыкальной символикой, музыкальными инструментами, семейными фотографиями) ПРИЗЫ.</w:t>
      </w:r>
      <w:proofErr w:type="gramEnd"/>
    </w:p>
    <w:p w:rsid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Конкурс “Музыкальная семейка”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Добрый день, дорогие мамы, папы, бабушки, дедушки и дети! Все вы сегодня полноправные хозяева своего семейного праздника. Ведь отдых всей семьей, игры развлечения - это всегда здорово. Я думаю, все кто здесь собрались, любят музыку. Поэтому наш семейный конкурс называется “Музыкальная семейка”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lastRenderedPageBreak/>
        <w:t xml:space="preserve">Вы будете соревноваться в умении петь, танцевать, и преображаться </w:t>
      </w:r>
      <w:proofErr w:type="gramStart"/>
      <w:r w:rsidRPr="005667D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сказочных героев, отличать музыкальные инструменты играть на них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 xml:space="preserve">Итак, я приглашаю команды занять свои места: </w:t>
      </w:r>
    </w:p>
    <w:p w:rsidR="005667DB" w:rsidRDefault="005667DB" w:rsidP="005667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крипичный ключ”</w:t>
      </w:r>
    </w:p>
    <w:p w:rsidR="005667DB" w:rsidRDefault="005667DB" w:rsidP="005667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5667DB" w:rsidRPr="005667DB" w:rsidRDefault="005667DB" w:rsidP="005667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“Волшебная скрипка”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Прошу, дорогие друзья поприветствовать их аплодисментами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 xml:space="preserve">А поскольку это конкурс, и нам не обойтись без жюри. Сегодня у нас присутствуют 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(представление жюри - 3 чел.)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7DB">
        <w:rPr>
          <w:rFonts w:ascii="Times New Roman" w:hAnsi="Times New Roman" w:cs="Times New Roman"/>
          <w:sz w:val="28"/>
          <w:szCs w:val="28"/>
        </w:rPr>
        <w:t>Дорогие друзья! А помогать мне вести наш конкурс будет принцесса МИНОТКА!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7DB">
        <w:rPr>
          <w:rFonts w:ascii="Times New Roman" w:hAnsi="Times New Roman" w:cs="Times New Roman"/>
          <w:i/>
          <w:sz w:val="28"/>
          <w:szCs w:val="28"/>
        </w:rPr>
        <w:t>(Забегает принцесса МИНОТКА)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7DB">
        <w:rPr>
          <w:rFonts w:ascii="Times New Roman" w:hAnsi="Times New Roman" w:cs="Times New Roman"/>
          <w:b/>
          <w:sz w:val="28"/>
          <w:szCs w:val="28"/>
        </w:rPr>
        <w:t>Минотка</w:t>
      </w:r>
      <w:proofErr w:type="spellEnd"/>
      <w:r w:rsidRPr="005667DB">
        <w:rPr>
          <w:rFonts w:ascii="Times New Roman" w:hAnsi="Times New Roman" w:cs="Times New Roman"/>
          <w:b/>
          <w:sz w:val="28"/>
          <w:szCs w:val="28"/>
        </w:rPr>
        <w:t>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Добрый вечер друзья! Очень рада видеть вас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Ну вот, все музыкальные семейки в сборе, жюри на месте, можно начинать наше веселое состязание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7DB">
        <w:rPr>
          <w:rFonts w:ascii="Times New Roman" w:hAnsi="Times New Roman" w:cs="Times New Roman"/>
          <w:b/>
          <w:sz w:val="28"/>
          <w:szCs w:val="28"/>
        </w:rPr>
        <w:t>Минотка</w:t>
      </w:r>
      <w:proofErr w:type="spellEnd"/>
      <w:r w:rsidRPr="005667DB">
        <w:rPr>
          <w:rFonts w:ascii="Times New Roman" w:hAnsi="Times New Roman" w:cs="Times New Roman"/>
          <w:b/>
          <w:sz w:val="28"/>
          <w:szCs w:val="28"/>
        </w:rPr>
        <w:t>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Но сначала, неплохо было бы, познакомится, И я объявляю первый конкурс “Приветствие”, где команды должны поприветствовать друг друга и рассказать немного о себе. </w:t>
      </w:r>
      <w:r w:rsidRPr="005667DB">
        <w:rPr>
          <w:rFonts w:ascii="Times New Roman" w:hAnsi="Times New Roman" w:cs="Times New Roman"/>
          <w:i/>
          <w:sz w:val="28"/>
          <w:szCs w:val="28"/>
        </w:rPr>
        <w:t>(Домашнее задание)</w:t>
      </w:r>
      <w:r w:rsidRPr="00566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b/>
          <w:sz w:val="28"/>
          <w:szCs w:val="28"/>
          <w:u w:val="single"/>
        </w:rPr>
        <w:t>1. “ПРИВЕТСТВИЕ”</w:t>
      </w:r>
      <w:r w:rsidRPr="005667DB">
        <w:rPr>
          <w:rFonts w:ascii="Times New Roman" w:hAnsi="Times New Roman" w:cs="Times New Roman"/>
          <w:sz w:val="28"/>
          <w:szCs w:val="28"/>
        </w:rPr>
        <w:t xml:space="preserve"> (выступление команд)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 xml:space="preserve">Ведущая: Прошу жюри оценить конкурс. А мы продолжаем, следующий конкурс “Угадай мелодию”. В этом конкурсе команды должны угадать пять мелодий, </w:t>
      </w:r>
      <w:proofErr w:type="gramStart"/>
      <w:r w:rsidRPr="005667DB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5667DB">
        <w:rPr>
          <w:rFonts w:ascii="Times New Roman" w:hAnsi="Times New Roman" w:cs="Times New Roman"/>
          <w:sz w:val="28"/>
          <w:szCs w:val="28"/>
        </w:rPr>
        <w:t xml:space="preserve"> как они называются, за правильный ответ - 1 бал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7DB">
        <w:rPr>
          <w:rFonts w:ascii="Times New Roman" w:hAnsi="Times New Roman" w:cs="Times New Roman"/>
          <w:b/>
          <w:sz w:val="28"/>
          <w:szCs w:val="28"/>
          <w:u w:val="single"/>
        </w:rPr>
        <w:t>2. “УГАДАЙ МЕЛОДИЮ”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примерные мелодии: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 xml:space="preserve">1. “Буратино” 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 xml:space="preserve">2. “В траве сидел кузнечик” 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3.”</w:t>
      </w:r>
      <w:proofErr w:type="gramStart"/>
      <w:r w:rsidRPr="005667DB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5667DB">
        <w:rPr>
          <w:rFonts w:ascii="Times New Roman" w:hAnsi="Times New Roman" w:cs="Times New Roman"/>
          <w:sz w:val="28"/>
          <w:szCs w:val="28"/>
        </w:rPr>
        <w:t>, не было зимы”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4. “Антошка”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 xml:space="preserve">5. “Песенка львенка и черепахи” 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6. “</w:t>
      </w:r>
      <w:proofErr w:type="spellStart"/>
      <w:r w:rsidRPr="005667DB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5667DB">
        <w:rPr>
          <w:rFonts w:ascii="Times New Roman" w:hAnsi="Times New Roman" w:cs="Times New Roman"/>
          <w:sz w:val="28"/>
          <w:szCs w:val="28"/>
        </w:rPr>
        <w:t>”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7. “Два веселых гуся”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8. и. т. д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А сейчас жюри прошу подсчитать очки, а зрителям предлагаю послушать песню "УЛЫБКА" (ИЛИ ЛЮБОЙ МУЗЫКАЛЬНЫЙ НОМЕР) 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b/>
          <w:sz w:val="28"/>
          <w:szCs w:val="28"/>
        </w:rPr>
        <w:t>ЖЮРИ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По итогам, 1 и 2 конкурс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66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7DB">
        <w:rPr>
          <w:rFonts w:ascii="Times New Roman" w:hAnsi="Times New Roman" w:cs="Times New Roman"/>
          <w:b/>
          <w:sz w:val="28"/>
          <w:szCs w:val="28"/>
        </w:rPr>
        <w:t>Минотка</w:t>
      </w:r>
      <w:proofErr w:type="spellEnd"/>
      <w:r w:rsidRPr="005667DB">
        <w:rPr>
          <w:rFonts w:ascii="Times New Roman" w:hAnsi="Times New Roman" w:cs="Times New Roman"/>
          <w:b/>
          <w:sz w:val="28"/>
          <w:szCs w:val="28"/>
        </w:rPr>
        <w:t>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Здорово, молодцы! аплодисменты командам. Мы продолжаем, следующий конкурс “СЕМЕЙНЫЙ ТАНЕЦ” жюри прошу внимательно следить за исполнением этого конкурса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7DB">
        <w:rPr>
          <w:rFonts w:ascii="Times New Roman" w:hAnsi="Times New Roman" w:cs="Times New Roman"/>
          <w:b/>
          <w:sz w:val="28"/>
          <w:szCs w:val="28"/>
          <w:u w:val="single"/>
        </w:rPr>
        <w:t>3.”СЕМЕЙНЫЙ ТАНЕЦ”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7DB">
        <w:rPr>
          <w:rFonts w:ascii="Times New Roman" w:hAnsi="Times New Roman" w:cs="Times New Roman"/>
          <w:i/>
          <w:sz w:val="28"/>
          <w:szCs w:val="28"/>
        </w:rPr>
        <w:t>(Команды сами выбирают танец по карточкам)</w:t>
      </w:r>
    </w:p>
    <w:p w:rsidR="005667DB" w:rsidRDefault="005667DB" w:rsidP="00566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</w:t>
      </w:r>
    </w:p>
    <w:p w:rsidR="005667DB" w:rsidRDefault="005667DB" w:rsidP="00566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А</w:t>
      </w:r>
    </w:p>
    <w:p w:rsidR="005667DB" w:rsidRPr="005667DB" w:rsidRDefault="005667DB" w:rsidP="005667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ПЛЯСОВАЯ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Молодцы! Думаю, все команды справились с заданием отлично. Пока наши музыкальные семейки отдыхают, а жюри подводит итог, мы проведем конкурс со зрителями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7DB">
        <w:rPr>
          <w:rFonts w:ascii="Times New Roman" w:hAnsi="Times New Roman" w:cs="Times New Roman"/>
          <w:i/>
          <w:sz w:val="28"/>
          <w:szCs w:val="28"/>
        </w:rPr>
        <w:t>МИНОТКА загадывает музыкальные загадки (приз - конфета)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7DB">
        <w:rPr>
          <w:rFonts w:ascii="Times New Roman" w:hAnsi="Times New Roman" w:cs="Times New Roman"/>
          <w:b/>
          <w:sz w:val="28"/>
          <w:szCs w:val="28"/>
        </w:rPr>
        <w:t>Минотка</w:t>
      </w:r>
      <w:proofErr w:type="spellEnd"/>
      <w:r w:rsidRPr="005667DB">
        <w:rPr>
          <w:rFonts w:ascii="Times New Roman" w:hAnsi="Times New Roman" w:cs="Times New Roman"/>
          <w:b/>
          <w:sz w:val="28"/>
          <w:szCs w:val="28"/>
        </w:rPr>
        <w:t>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Ну что, устали, ребятки, отгадывать мои загадки, а сейчас мы отдохнем дружно танцевать пойдем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7DB">
        <w:rPr>
          <w:rFonts w:ascii="Times New Roman" w:hAnsi="Times New Roman" w:cs="Times New Roman"/>
          <w:i/>
          <w:sz w:val="28"/>
          <w:szCs w:val="28"/>
        </w:rPr>
        <w:t>МАССОВЫЕ ТАНЦЫ</w:t>
      </w:r>
      <w:proofErr w:type="gramStart"/>
      <w:r w:rsidRPr="005667DB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67DB">
        <w:rPr>
          <w:rFonts w:ascii="Times New Roman" w:hAnsi="Times New Roman" w:cs="Times New Roman"/>
          <w:i/>
          <w:sz w:val="28"/>
          <w:szCs w:val="28"/>
        </w:rPr>
        <w:t xml:space="preserve"> “ЛАВАТА”, “БУГИ-ВУГИ”, “ТАНЕЦ </w:t>
      </w:r>
      <w:proofErr w:type="gramStart"/>
      <w:r w:rsidRPr="005667DB">
        <w:rPr>
          <w:rFonts w:ascii="Times New Roman" w:hAnsi="Times New Roman" w:cs="Times New Roman"/>
          <w:i/>
          <w:sz w:val="28"/>
          <w:szCs w:val="28"/>
        </w:rPr>
        <w:t>-С</w:t>
      </w:r>
      <w:proofErr w:type="gramEnd"/>
      <w:r w:rsidRPr="005667DB">
        <w:rPr>
          <w:rFonts w:ascii="Times New Roman" w:hAnsi="Times New Roman" w:cs="Times New Roman"/>
          <w:i/>
          <w:sz w:val="28"/>
          <w:szCs w:val="28"/>
        </w:rPr>
        <w:t>ИДЯ”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7DB">
        <w:rPr>
          <w:rFonts w:ascii="Times New Roman" w:hAnsi="Times New Roman" w:cs="Times New Roman"/>
          <w:i/>
          <w:sz w:val="28"/>
          <w:szCs w:val="28"/>
        </w:rPr>
        <w:t>(на усмотрение)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Всем спасибо, можете занимать свои места, а жюри прошу огласить общий итог конкурса. (Выступление жюри)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7DB">
        <w:rPr>
          <w:rFonts w:ascii="Times New Roman" w:hAnsi="Times New Roman" w:cs="Times New Roman"/>
          <w:b/>
          <w:sz w:val="28"/>
          <w:szCs w:val="28"/>
        </w:rPr>
        <w:t>Минотка</w:t>
      </w:r>
      <w:proofErr w:type="spellEnd"/>
      <w:r w:rsidRPr="005667DB">
        <w:rPr>
          <w:rFonts w:ascii="Times New Roman" w:hAnsi="Times New Roman" w:cs="Times New Roman"/>
          <w:b/>
          <w:sz w:val="28"/>
          <w:szCs w:val="28"/>
        </w:rPr>
        <w:t>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А мы продолжаем наш конкурс, следующее задание “СЕМЕЙНЫЙ ОРКЕСТР”, нашим командам нужно самим выбрать себе инструменты, но для этого они должны их угадать</w:t>
      </w:r>
      <w:proofErr w:type="gramStart"/>
      <w:r w:rsidRPr="005667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67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667D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667DB">
        <w:rPr>
          <w:rFonts w:ascii="Times New Roman" w:hAnsi="Times New Roman" w:cs="Times New Roman"/>
          <w:sz w:val="28"/>
          <w:szCs w:val="28"/>
        </w:rPr>
        <w:t xml:space="preserve">а ширмой инструменты </w:t>
      </w:r>
      <w:proofErr w:type="spellStart"/>
      <w:r w:rsidRPr="005667DB">
        <w:rPr>
          <w:rFonts w:ascii="Times New Roman" w:hAnsi="Times New Roman" w:cs="Times New Roman"/>
          <w:sz w:val="28"/>
          <w:szCs w:val="28"/>
        </w:rPr>
        <w:t>Минотка</w:t>
      </w:r>
      <w:proofErr w:type="spellEnd"/>
      <w:r w:rsidRPr="005667DB">
        <w:rPr>
          <w:rFonts w:ascii="Times New Roman" w:hAnsi="Times New Roman" w:cs="Times New Roman"/>
          <w:sz w:val="28"/>
          <w:szCs w:val="28"/>
        </w:rPr>
        <w:t xml:space="preserve"> на них играет - команда угадывает инструмент и забирает его)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7DB">
        <w:rPr>
          <w:rFonts w:ascii="Times New Roman" w:hAnsi="Times New Roman" w:cs="Times New Roman"/>
          <w:b/>
          <w:sz w:val="28"/>
          <w:szCs w:val="28"/>
          <w:u w:val="single"/>
        </w:rPr>
        <w:t>4. “СЕМЕЙНЫЙ ОРКЕСТР”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667DB">
        <w:rPr>
          <w:rFonts w:ascii="Times New Roman" w:hAnsi="Times New Roman" w:cs="Times New Roman"/>
          <w:sz w:val="28"/>
          <w:szCs w:val="28"/>
        </w:rPr>
        <w:t xml:space="preserve"> Теперь инструменты у вас в руках и вам нужно выбрать мелодию, которую вы будете исполнять. Вам предлагается три стрелочки - подходите, выбирайте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667DB">
        <w:rPr>
          <w:rFonts w:ascii="Times New Roman" w:hAnsi="Times New Roman" w:cs="Times New Roman"/>
          <w:i/>
          <w:sz w:val="28"/>
          <w:szCs w:val="28"/>
        </w:rPr>
        <w:t>Дети выбирают (на стрелочках - “Ах вы, сени”, “Как у наших у ворот”, “Во поле березка стояла”) Команды исполняют мелодии</w:t>
      </w:r>
      <w:proofErr w:type="gramEnd"/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7DB">
        <w:rPr>
          <w:rFonts w:ascii="Times New Roman" w:hAnsi="Times New Roman" w:cs="Times New Roman"/>
          <w:b/>
          <w:sz w:val="28"/>
          <w:szCs w:val="28"/>
        </w:rPr>
        <w:t>Минотка</w:t>
      </w:r>
      <w:proofErr w:type="spellEnd"/>
      <w:r w:rsidRPr="005667DB">
        <w:rPr>
          <w:rFonts w:ascii="Times New Roman" w:hAnsi="Times New Roman" w:cs="Times New Roman"/>
          <w:b/>
          <w:sz w:val="28"/>
          <w:szCs w:val="28"/>
        </w:rPr>
        <w:t>:</w:t>
      </w:r>
      <w:r w:rsidRPr="005667DB">
        <w:rPr>
          <w:rFonts w:ascii="Times New Roman" w:hAnsi="Times New Roman" w:cs="Times New Roman"/>
          <w:sz w:val="28"/>
          <w:szCs w:val="28"/>
        </w:rPr>
        <w:t xml:space="preserve"> Спасибо, команды! Вы просто удивили нас всех! А сейчас послушайте выступление ансамбля русских народных инструментов!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7DB">
        <w:rPr>
          <w:rFonts w:ascii="Times New Roman" w:hAnsi="Times New Roman" w:cs="Times New Roman"/>
          <w:i/>
          <w:sz w:val="28"/>
          <w:szCs w:val="28"/>
        </w:rPr>
        <w:t xml:space="preserve">Оркестр детей исполняет р.н.п. “Калинка” 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Предоставим слово жюри.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А теперь заключительный конкурс нашего вечера! Музыкальный клип!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DB">
        <w:rPr>
          <w:rFonts w:ascii="Times New Roman" w:hAnsi="Times New Roman" w:cs="Times New Roman"/>
          <w:sz w:val="28"/>
          <w:szCs w:val="28"/>
        </w:rPr>
        <w:t>Наши участники должны за короткое время придумать клип на песню, переодевшись в сказочных героев, т.е. изобразить жестами и мимикой сюжет своей песни.</w:t>
      </w:r>
    </w:p>
    <w:p w:rsidR="005667DB" w:rsidRPr="00500408" w:rsidRDefault="00500408" w:rsidP="005667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408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5667DB" w:rsidRPr="0050040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 “Музыкальный клип” </w:t>
      </w:r>
    </w:p>
    <w:p w:rsidR="005667DB" w:rsidRPr="00500408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00408">
        <w:rPr>
          <w:rFonts w:ascii="Times New Roman" w:hAnsi="Times New Roman" w:cs="Times New Roman"/>
          <w:i/>
          <w:sz w:val="28"/>
          <w:szCs w:val="28"/>
        </w:rPr>
        <w:t>(клипы:</w:t>
      </w:r>
      <w:proofErr w:type="gramEnd"/>
      <w:r w:rsidRPr="005004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00408">
        <w:rPr>
          <w:rFonts w:ascii="Times New Roman" w:hAnsi="Times New Roman" w:cs="Times New Roman"/>
          <w:i/>
          <w:sz w:val="28"/>
          <w:szCs w:val="28"/>
        </w:rPr>
        <w:t>“Антошка”, “Два веселых гуся”, “</w:t>
      </w:r>
      <w:proofErr w:type="spellStart"/>
      <w:r w:rsidRPr="00500408">
        <w:rPr>
          <w:rFonts w:ascii="Times New Roman" w:hAnsi="Times New Roman" w:cs="Times New Roman"/>
          <w:i/>
          <w:sz w:val="28"/>
          <w:szCs w:val="28"/>
        </w:rPr>
        <w:t>Чунга-чанга</w:t>
      </w:r>
      <w:proofErr w:type="spellEnd"/>
      <w:r w:rsidRPr="00500408">
        <w:rPr>
          <w:rFonts w:ascii="Times New Roman" w:hAnsi="Times New Roman" w:cs="Times New Roman"/>
          <w:i/>
          <w:sz w:val="28"/>
          <w:szCs w:val="28"/>
        </w:rPr>
        <w:t xml:space="preserve">”) </w:t>
      </w:r>
      <w:proofErr w:type="gramEnd"/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40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Пока жюри подводит общий итог, мы все дружно исполним с вами песню: “Как здорово, что все мы здесь сегодня собрались”</w:t>
      </w:r>
    </w:p>
    <w:p w:rsidR="005667DB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40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Ну что, друзья мои наступает торжественный момент - закончился наш </w:t>
      </w:r>
      <w:proofErr w:type="gramStart"/>
      <w:r w:rsidRPr="005667DB"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 w:rsidRPr="005667DB">
        <w:rPr>
          <w:rFonts w:ascii="Times New Roman" w:hAnsi="Times New Roman" w:cs="Times New Roman"/>
          <w:sz w:val="28"/>
          <w:szCs w:val="28"/>
        </w:rPr>
        <w:t xml:space="preserve"> и я представляю слово жюри, объявить общий итог и назвать победителей.</w:t>
      </w:r>
    </w:p>
    <w:p w:rsidR="005667DB" w:rsidRPr="00500408" w:rsidRDefault="005667DB" w:rsidP="0050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408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</w:p>
    <w:p w:rsidR="00D337A6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40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Дорогие друзья! Я благодарю семьи за участие в конкурсе, а жюри за объективные оценки, желаю вам, чтобы после нашей встречи вы стали еще дружнее и музыкальнее, не теряйте чувство юмора, счастья вам, здоровья и всех благ. До свидания, до новых встреч.</w:t>
      </w:r>
    </w:p>
    <w:p w:rsidR="009077B1" w:rsidRPr="005667DB" w:rsidRDefault="005667DB" w:rsidP="005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408">
        <w:rPr>
          <w:rFonts w:ascii="Times New Roman" w:hAnsi="Times New Roman" w:cs="Times New Roman"/>
          <w:b/>
          <w:sz w:val="28"/>
          <w:szCs w:val="28"/>
        </w:rPr>
        <w:t>Минотка</w:t>
      </w:r>
      <w:proofErr w:type="spellEnd"/>
      <w:r w:rsidRPr="00500408">
        <w:rPr>
          <w:rFonts w:ascii="Times New Roman" w:hAnsi="Times New Roman" w:cs="Times New Roman"/>
          <w:b/>
          <w:sz w:val="28"/>
          <w:szCs w:val="28"/>
        </w:rPr>
        <w:t>:</w:t>
      </w:r>
      <w:r w:rsidRPr="005667DB">
        <w:rPr>
          <w:rFonts w:ascii="Times New Roman" w:hAnsi="Times New Roman" w:cs="Times New Roman"/>
          <w:sz w:val="28"/>
          <w:szCs w:val="28"/>
        </w:rPr>
        <w:t xml:space="preserve"> А я дарю вам сладкий пирог - “Семь нот” и приглашаю пить чай.</w:t>
      </w:r>
    </w:p>
    <w:sectPr w:rsidR="009077B1" w:rsidRPr="005667DB" w:rsidSect="00E90A56">
      <w:pgSz w:w="11906" w:h="16838"/>
      <w:pgMar w:top="1134" w:right="1274" w:bottom="1134" w:left="1560" w:header="708" w:footer="708" w:gutter="0"/>
      <w:pgBorders w:display="firstPage"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0F4E"/>
    <w:multiLevelType w:val="hybridMultilevel"/>
    <w:tmpl w:val="CA0A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D06FD"/>
    <w:multiLevelType w:val="hybridMultilevel"/>
    <w:tmpl w:val="92E0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5667DB"/>
    <w:rsid w:val="00010681"/>
    <w:rsid w:val="000D47B7"/>
    <w:rsid w:val="001F62C8"/>
    <w:rsid w:val="00500408"/>
    <w:rsid w:val="005667DB"/>
    <w:rsid w:val="007E767F"/>
    <w:rsid w:val="00841FA0"/>
    <w:rsid w:val="008B0162"/>
    <w:rsid w:val="008F09CA"/>
    <w:rsid w:val="009077B1"/>
    <w:rsid w:val="00C50242"/>
    <w:rsid w:val="00D337A6"/>
    <w:rsid w:val="00E9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9C9C-D389-48EC-9C8C-7238D842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9</cp:revision>
  <cp:lastPrinted>2011-02-10T11:53:00Z</cp:lastPrinted>
  <dcterms:created xsi:type="dcterms:W3CDTF">2011-02-10T11:17:00Z</dcterms:created>
  <dcterms:modified xsi:type="dcterms:W3CDTF">2011-05-17T04:38:00Z</dcterms:modified>
</cp:coreProperties>
</file>